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0A" w:rsidRPr="00FE2083" w:rsidRDefault="00C56D2B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МІНІСТЕРСТВО КУЛЬТУРИ УКРАЇНИ </w:t>
      </w:r>
    </w:p>
    <w:p w:rsidR="00C56D2B" w:rsidRPr="00FE2083" w:rsidRDefault="00C56D2B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ціональна Всеукраїнська </w:t>
      </w:r>
      <w:r w:rsidR="0018473F" w:rsidRPr="00FE2083">
        <w:rPr>
          <w:rFonts w:ascii="Times New Roman" w:hAnsi="Times New Roman" w:cs="Times New Roman"/>
          <w:b/>
          <w:sz w:val="36"/>
          <w:szCs w:val="36"/>
          <w:lang w:val="uk-UA"/>
        </w:rPr>
        <w:t>музична с</w:t>
      </w: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ілка</w:t>
      </w:r>
    </w:p>
    <w:p w:rsidR="0018473F" w:rsidRDefault="0018473F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роект «Творчий шанс»</w:t>
      </w:r>
    </w:p>
    <w:p w:rsidR="008540B8" w:rsidRPr="00FE2083" w:rsidRDefault="00711C35" w:rsidP="00C56D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301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9AA79B1" wp14:editId="6C0B2C4D">
            <wp:extent cx="3629025" cy="2943225"/>
            <wp:effectExtent l="0" t="0" r="0" b="0"/>
            <wp:docPr id="1" name="Рисунок 1" descr="C:\Users\Алина\Downloads\zi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ownloads\zima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18" cy="29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</w:t>
      </w:r>
      <w:r w:rsidR="008540B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             </w:t>
      </w:r>
    </w:p>
    <w:p w:rsidR="008540B8" w:rsidRPr="006B30C4" w:rsidRDefault="0018473F" w:rsidP="008540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18473F" w:rsidRPr="001D702A" w:rsidRDefault="0021494D" w:rsidP="00C56D2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1D702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4364A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V</w:t>
      </w:r>
      <w:r w:rsidR="00F25FC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5A265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 w:rsidR="00F25FCD" w:rsidRPr="00F743B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64364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Міжнародний</w:t>
      </w:r>
      <w:r w:rsidR="0018473F" w:rsidRPr="001D702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фестиваль-конкурс мистецтв </w:t>
      </w:r>
    </w:p>
    <w:p w:rsidR="0064364A" w:rsidRPr="0064364A" w:rsidRDefault="0064364A" w:rsidP="00E9625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«Зимове сяйво</w:t>
      </w:r>
      <w:r w:rsidR="0018473F" w:rsidRPr="001D702A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»</w:t>
      </w:r>
    </w:p>
    <w:p w:rsidR="0018473F" w:rsidRDefault="0018473F" w:rsidP="00C56D2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2083">
        <w:rPr>
          <w:rFonts w:ascii="Times New Roman" w:hAnsi="Times New Roman" w:cs="Times New Roman"/>
          <w:b/>
          <w:sz w:val="32"/>
          <w:szCs w:val="32"/>
          <w:lang w:val="uk-UA"/>
        </w:rPr>
        <w:t>Проводиться в рамках проекту «Тв</w:t>
      </w:r>
      <w:r w:rsidR="005A265D">
        <w:rPr>
          <w:rFonts w:ascii="Times New Roman" w:hAnsi="Times New Roman" w:cs="Times New Roman"/>
          <w:b/>
          <w:sz w:val="32"/>
          <w:szCs w:val="32"/>
          <w:lang w:val="uk-UA"/>
        </w:rPr>
        <w:t>орчий шанс», який відбудеться 26-27</w:t>
      </w:r>
      <w:r w:rsidR="00F25FC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F687E">
        <w:rPr>
          <w:rFonts w:ascii="Times New Roman" w:hAnsi="Times New Roman" w:cs="Times New Roman"/>
          <w:b/>
          <w:sz w:val="32"/>
          <w:szCs w:val="32"/>
          <w:lang w:val="uk-UA"/>
        </w:rPr>
        <w:t>лютого</w:t>
      </w:r>
      <w:r w:rsidR="005A265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1</w:t>
      </w:r>
      <w:r w:rsidRPr="00FE20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, м. Харків</w:t>
      </w:r>
    </w:p>
    <w:p w:rsidR="001D702A" w:rsidRPr="001D702A" w:rsidRDefault="001D702A" w:rsidP="001D702A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1D702A">
        <w:rPr>
          <w:rFonts w:ascii="Times New Roman" w:hAnsi="Times New Roman" w:cs="Times New Roman"/>
          <w:b/>
          <w:sz w:val="40"/>
          <w:szCs w:val="40"/>
          <w:lang w:val="uk-UA"/>
        </w:rPr>
        <w:t>Місце проведе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="003F68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F687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F687E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м</w:t>
      </w:r>
      <w:r w:rsidR="003F687E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. </w:t>
      </w:r>
      <w:r w:rsidR="003F687E" w:rsidRPr="003F687E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Х</w:t>
      </w:r>
      <w:r w:rsidR="003F687E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арків,</w:t>
      </w:r>
      <w:r w:rsidRPr="003F687E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Гарнізонний</w:t>
      </w:r>
      <w:r w:rsidRPr="001D702A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 будинок офіцерів метро Холодна гора, вул. Полтавский шлях, 184</w:t>
      </w:r>
    </w:p>
    <w:p w:rsidR="0018473F" w:rsidRDefault="0018473F" w:rsidP="00184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«Творчий шанс»</w:t>
      </w:r>
      <w:r w:rsidRPr="000D16C8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uk-UA"/>
        </w:rPr>
        <w:t>це престижні</w:t>
      </w:r>
      <w:r w:rsidR="000D16C8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і і Міжнародні фестивалі-конкурси мистецтв дитячої, юнацької творчості, молоді України та країн світу. </w:t>
      </w:r>
    </w:p>
    <w:p w:rsidR="000D16C8" w:rsidRDefault="005A265D" w:rsidP="001847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1</w:t>
      </w:r>
      <w:r w:rsidR="000D16C8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одиться </w:t>
      </w:r>
      <w:r w:rsidR="00091F44">
        <w:rPr>
          <w:rFonts w:ascii="Times New Roman" w:hAnsi="Times New Roman" w:cs="Times New Roman"/>
          <w:sz w:val="28"/>
          <w:szCs w:val="28"/>
          <w:lang w:val="uk-UA"/>
        </w:rPr>
        <w:t>чотири фестивалю-конкурсу мистецтв:</w:t>
      </w:r>
    </w:p>
    <w:p w:rsidR="001D702A" w:rsidRDefault="001D702A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0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5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C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F44" w:rsidRPr="001D702A">
        <w:rPr>
          <w:rFonts w:ascii="Times New Roman" w:hAnsi="Times New Roman" w:cs="Times New Roman"/>
          <w:sz w:val="28"/>
          <w:szCs w:val="28"/>
        </w:rPr>
        <w:t xml:space="preserve">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Міжнаро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д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«Зимове сяйво» - </w:t>
      </w:r>
    </w:p>
    <w:p w:rsidR="00091F44" w:rsidRPr="001D702A" w:rsidRDefault="005A265D" w:rsidP="001D702A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-</w:t>
      </w:r>
      <w:r w:rsidRPr="005A265D">
        <w:rPr>
          <w:rFonts w:ascii="Times New Roman" w:hAnsi="Times New Roman" w:cs="Times New Roman"/>
          <w:sz w:val="28"/>
          <w:szCs w:val="28"/>
        </w:rPr>
        <w:t>27</w:t>
      </w:r>
      <w:r w:rsidR="001D702A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F25FC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м. Харків, Україна;</w:t>
      </w:r>
    </w:p>
    <w:p w:rsidR="005157A1" w:rsidRDefault="005A265D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91F44" w:rsidRPr="001D702A">
        <w:rPr>
          <w:rFonts w:ascii="Times New Roman" w:hAnsi="Times New Roman" w:cs="Times New Roman"/>
          <w:sz w:val="28"/>
          <w:szCs w:val="28"/>
        </w:rPr>
        <w:t xml:space="preserve">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ий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Джерело талантів» -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091F44" w:rsidRPr="001D702A" w:rsidRDefault="001D702A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5D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F25F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26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A265D" w:rsidRPr="005A265D">
        <w:rPr>
          <w:rFonts w:ascii="Times New Roman" w:hAnsi="Times New Roman" w:cs="Times New Roman"/>
          <w:sz w:val="28"/>
          <w:szCs w:val="28"/>
        </w:rPr>
        <w:t>4</w:t>
      </w:r>
      <w:r w:rsidRPr="003F6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25FCD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5A26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м. Харків, Україна;</w:t>
      </w:r>
    </w:p>
    <w:p w:rsidR="005157A1" w:rsidRDefault="008E7920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A2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702A" w:rsidRPr="003F6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Міжнародний</w:t>
      </w:r>
      <w:r w:rsidR="001D702A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фестиваль-конкурс мистецтв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F44" w:rsidRPr="003F68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Зіркове літо</w:t>
      </w:r>
      <w:r w:rsidR="00091F44" w:rsidRPr="003F68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F44" w:rsidRPr="001D702A" w:rsidRDefault="003F687E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пня</w:t>
      </w:r>
      <w:r w:rsidR="00F25FC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A265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C261E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>с.м.т. Рибаківка, Миколаївська обл, Україна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157A1" w:rsidRDefault="006B30C4" w:rsidP="001D702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702A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3F6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5FC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2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й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фестиваль-конкурс мистецтв 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Осінні мелодії» - 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091F44" w:rsidRPr="001D702A" w:rsidRDefault="005A265D" w:rsidP="005157A1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-27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0C4" w:rsidRPr="001D702A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1D702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FCD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91F44" w:rsidRPr="001D702A">
        <w:rPr>
          <w:rFonts w:ascii="Times New Roman" w:hAnsi="Times New Roman" w:cs="Times New Roman"/>
          <w:sz w:val="28"/>
          <w:szCs w:val="28"/>
          <w:lang w:val="uk-UA"/>
        </w:rPr>
        <w:t xml:space="preserve"> р., м. Харків, Україна. </w:t>
      </w:r>
    </w:p>
    <w:p w:rsidR="0018473F" w:rsidRDefault="00091F44" w:rsidP="00091F44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FE2083">
        <w:rPr>
          <w:rFonts w:ascii="Times New Roman" w:hAnsi="Times New Roman" w:cs="Times New Roman"/>
          <w:b/>
          <w:sz w:val="36"/>
          <w:szCs w:val="36"/>
          <w:lang w:val="uk-UA"/>
        </w:rPr>
        <w:t>Засновник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>: Магістр з режисури Національної академії керівних кадрів культури і мистецтв (НАКККіМ)</w:t>
      </w:r>
      <w:r w:rsidR="00FE2083">
        <w:rPr>
          <w:rFonts w:ascii="Times New Roman" w:hAnsi="Times New Roman" w:cs="Times New Roman"/>
          <w:sz w:val="28"/>
          <w:szCs w:val="28"/>
          <w:lang w:val="uk-UA"/>
        </w:rPr>
        <w:t>, актриса, журналіст, лауреат Всеукраїнських та Міжнародних конкурсів, член Ліги каскадерів України</w:t>
      </w:r>
      <w:r w:rsidR="00FE2083">
        <w:rPr>
          <w:rFonts w:ascii="Times New Roman" w:hAnsi="Times New Roman" w:cs="Times New Roman"/>
          <w:sz w:val="36"/>
          <w:szCs w:val="36"/>
          <w:lang w:val="uk-UA"/>
        </w:rPr>
        <w:t xml:space="preserve"> – Аліна Мельникова, м. Київ.</w:t>
      </w:r>
    </w:p>
    <w:p w:rsidR="00FE2083" w:rsidRPr="00732F5B" w:rsidRDefault="00FE2083" w:rsidP="00091F4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32F5B">
        <w:rPr>
          <w:rFonts w:ascii="Times New Roman" w:hAnsi="Times New Roman" w:cs="Times New Roman"/>
          <w:b/>
          <w:sz w:val="32"/>
          <w:szCs w:val="32"/>
          <w:lang w:val="uk-UA"/>
        </w:rPr>
        <w:t>Партнери проекту :</w:t>
      </w:r>
    </w:p>
    <w:p w:rsidR="00FE2083" w:rsidRDefault="00FE2083" w:rsidP="00FE20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Всеукраїнська музична спілка</w:t>
      </w:r>
      <w:r w:rsidR="00732F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32F5B" w:rsidRPr="003F687E" w:rsidRDefault="00732F5B" w:rsidP="003F68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радіокомпанія України;</w:t>
      </w:r>
    </w:p>
    <w:p w:rsidR="008540B8" w:rsidRPr="008540B8" w:rsidRDefault="00732F5B" w:rsidP="00732F5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2F5B">
        <w:rPr>
          <w:rFonts w:ascii="Times New Roman" w:hAnsi="Times New Roman" w:cs="Times New Roman"/>
          <w:b/>
          <w:sz w:val="32"/>
          <w:szCs w:val="32"/>
          <w:lang w:val="uk-UA"/>
        </w:rPr>
        <w:t>Медіа-партне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леканали м. Харкова і області.</w:t>
      </w:r>
    </w:p>
    <w:p w:rsidR="00C56D2B" w:rsidRPr="00FB0A37" w:rsidRDefault="00FB0A37" w:rsidP="00FB0A3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B0A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Цілі проекту: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1. Активізація творчої діяльності талановитих дітей, підлітків і молоді України та країн світу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2. Обмін творчими культурними досягненнями і можливість встановлення тісних контактів між творчими колективами з різних міст і країн.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 xml:space="preserve">3. Популяризація  та розвиток народного і сучасного українського сценічного мистецтва на Україні та за її межами.   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4. Популяризація  дитячої творчості та творчості  талановитої молоді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5. Професійне вдосконалення художніх керівників колективів.</w:t>
      </w:r>
    </w:p>
    <w:p w:rsidR="00FB0A37" w:rsidRPr="00FB0A37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0A37">
        <w:rPr>
          <w:rFonts w:ascii="Times New Roman" w:hAnsi="Times New Roman" w:cs="Times New Roman"/>
          <w:sz w:val="28"/>
          <w:szCs w:val="28"/>
          <w:lang w:val="uk-UA"/>
        </w:rPr>
        <w:t>6. Попу</w:t>
      </w:r>
      <w:r w:rsidR="00DC09A6">
        <w:rPr>
          <w:rFonts w:ascii="Times New Roman" w:hAnsi="Times New Roman" w:cs="Times New Roman"/>
          <w:sz w:val="28"/>
          <w:szCs w:val="28"/>
          <w:lang w:val="uk-UA"/>
        </w:rPr>
        <w:t xml:space="preserve">ляризація культури та туризму </w:t>
      </w:r>
      <w:r w:rsidRPr="00FB0A37">
        <w:rPr>
          <w:rFonts w:ascii="Times New Roman" w:hAnsi="Times New Roman" w:cs="Times New Roman"/>
          <w:sz w:val="28"/>
          <w:szCs w:val="28"/>
          <w:lang w:val="uk-UA"/>
        </w:rPr>
        <w:t>на Україні</w:t>
      </w:r>
      <w:r w:rsidR="00DC09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0B8" w:rsidRDefault="00FB0A37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09A6">
        <w:rPr>
          <w:rFonts w:ascii="Times New Roman" w:hAnsi="Times New Roman" w:cs="Times New Roman"/>
          <w:sz w:val="28"/>
          <w:szCs w:val="28"/>
          <w:lang w:val="uk-UA"/>
        </w:rPr>
        <w:t>7. Підтримка та пропаганда енергійного, активного та здоровий способу життя.</w:t>
      </w:r>
    </w:p>
    <w:p w:rsidR="007B2619" w:rsidRPr="00E96251" w:rsidRDefault="00FB0A37" w:rsidP="00E9625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117E">
        <w:rPr>
          <w:rFonts w:ascii="Times New Roman" w:hAnsi="Times New Roman" w:cs="Times New Roman"/>
          <w:b/>
          <w:sz w:val="32"/>
          <w:szCs w:val="32"/>
          <w:lang w:val="uk-UA"/>
        </w:rPr>
        <w:t>ЗАГАЛЬНЕ ПОЛОЖЕННЯ</w:t>
      </w:r>
    </w:p>
    <w:p w:rsidR="00A02479" w:rsidRDefault="00FB0A37" w:rsidP="00FB0A37">
      <w:pPr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</w:pPr>
      <w:r w:rsidRPr="00D8117E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4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27488" w:rsidRPr="00227488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м</w:t>
      </w:r>
      <w:r w:rsidR="00227488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. Харків  </w:t>
      </w:r>
      <w:r w:rsidR="00A02479" w:rsidRPr="00227488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>Гарнізонний</w:t>
      </w:r>
      <w:r w:rsidR="00A02479" w:rsidRPr="001D702A">
        <w:rPr>
          <w:rFonts w:ascii="Times New Roman" w:hAnsi="Times New Roman" w:cs="Times New Roman"/>
          <w:b/>
          <w:color w:val="FF0000"/>
          <w:sz w:val="40"/>
          <w:szCs w:val="40"/>
          <w:u w:val="single"/>
          <w:lang w:val="uk-UA"/>
        </w:rPr>
        <w:t xml:space="preserve"> будинок офіцерів метро Холодна гора, вул. Полтавский шлях, 184</w:t>
      </w:r>
    </w:p>
    <w:p w:rsidR="00D8117E" w:rsidRDefault="00D8117E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811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и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тивалю-конкурсу: </w:t>
      </w:r>
    </w:p>
    <w:p w:rsidR="00D8117E" w:rsidRDefault="005A265D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265D">
        <w:rPr>
          <w:rFonts w:ascii="Times New Roman" w:hAnsi="Times New Roman" w:cs="Times New Roman"/>
          <w:b/>
          <w:sz w:val="28"/>
          <w:szCs w:val="28"/>
        </w:rPr>
        <w:t>26</w:t>
      </w:r>
      <w:r w:rsidR="0011636D">
        <w:rPr>
          <w:rFonts w:ascii="Times New Roman" w:hAnsi="Times New Roman" w:cs="Times New Roman"/>
          <w:b/>
          <w:sz w:val="28"/>
          <w:szCs w:val="28"/>
        </w:rPr>
        <w:t xml:space="preserve"> лют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D8117E" w:rsidRPr="00D811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>. – конкурсний день ( інструментальний жанр, академічний вокал), церемонія нагородження;</w:t>
      </w:r>
    </w:p>
    <w:p w:rsidR="00D8117E" w:rsidRPr="00D8117E" w:rsidRDefault="005A265D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A265D">
        <w:rPr>
          <w:rFonts w:ascii="Times New Roman" w:hAnsi="Times New Roman" w:cs="Times New Roman"/>
          <w:b/>
          <w:sz w:val="28"/>
          <w:szCs w:val="28"/>
        </w:rPr>
        <w:t>27</w:t>
      </w:r>
      <w:r w:rsidR="001163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1</w:t>
      </w:r>
      <w:r w:rsidR="00D8117E" w:rsidRPr="00D811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D8117E">
        <w:rPr>
          <w:rFonts w:ascii="Times New Roman" w:hAnsi="Times New Roman" w:cs="Times New Roman"/>
          <w:sz w:val="28"/>
          <w:szCs w:val="28"/>
          <w:lang w:val="uk-UA"/>
        </w:rPr>
        <w:t>. – конкурсний день ( естрадний вокал, хореографія та ін.), церемонія нагородження.</w:t>
      </w:r>
    </w:p>
    <w:p w:rsidR="00FB0A37" w:rsidRDefault="00D8117E" w:rsidP="00FB0A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41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цена </w:t>
      </w:r>
      <w:r w:rsidR="00A02479">
        <w:rPr>
          <w:rFonts w:ascii="Times New Roman" w:hAnsi="Times New Roman" w:cs="Times New Roman"/>
          <w:b/>
          <w:sz w:val="28"/>
          <w:szCs w:val="28"/>
          <w:lang w:val="uk-UA"/>
        </w:rPr>
        <w:t>10-9</w:t>
      </w:r>
      <w:r w:rsidR="00C64134" w:rsidRPr="00C641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</w:t>
      </w:r>
    </w:p>
    <w:p w:rsidR="00C64134" w:rsidRDefault="00C6413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хнічне забезпе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фон на стійці, радіомікрофони, сценічне світло, аудіоапаратура на 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4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  <w:lang w:val="uk-UA"/>
        </w:rPr>
        <w:t>- накопичувачах.</w:t>
      </w:r>
    </w:p>
    <w:p w:rsidR="008540B8" w:rsidRPr="008540B8" w:rsidRDefault="00C64134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и фестивалю-конкурсу: </w:t>
      </w:r>
      <w:r w:rsidRPr="00C64134"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фестивалі-конкурсі допускаються творчі колективи та солісти, які </w:t>
      </w:r>
      <w:r w:rsidRPr="00C64134">
        <w:rPr>
          <w:rFonts w:ascii="Times New Roman" w:hAnsi="Times New Roman" w:cs="Times New Roman"/>
          <w:b/>
          <w:sz w:val="28"/>
          <w:szCs w:val="28"/>
          <w:lang w:val="uk-UA"/>
        </w:rPr>
        <w:t>подали заявку на участь та сплатили організаційний внесок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ується подача заявок за 20 днів до початку фестивалю-конкурсу. Заявки подаються в 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 xml:space="preserve">оргкомітет фестивалю в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ому вигляді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F4C">
        <w:rPr>
          <w:rFonts w:ascii="Times New Roman" w:hAnsi="Times New Roman" w:cs="Times New Roman"/>
          <w:sz w:val="28"/>
          <w:szCs w:val="28"/>
          <w:lang w:val="uk-UA"/>
        </w:rPr>
        <w:t>або особисто. При подачі заявок проводиться повна оплата 100% за участь.</w:t>
      </w:r>
    </w:p>
    <w:p w:rsidR="00210F4C" w:rsidRPr="008540B8" w:rsidRDefault="00210F4C" w:rsidP="00FB0A37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омінації фестивалю-конкурсу: 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1. Вокал (академічний, народний, естрадний, джазовий, соло, ансамблі: дуети, тріо, хоровий спів, авторська пісня та ін.)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2. Хореографія (соло, ансамблі, колективи); народний танець, класичний танець, естрадний танець, модерн, брейк-данс, бальні танці, стилізація народна, естрадна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3. Інструментальне мистецтво (соло, малі форми 2-4 чол., Ансамблі, оркестри), класичне, народне, естрадне, джаз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4. Театральне мистецтво: художнє слово, драматичний театр, театр мод, ляльковий театр, мюзикл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  <w:lang w:val="uk-UA"/>
        </w:rPr>
        <w:t>5. Спортивно-показові виступи на сцені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</w:rPr>
        <w:t>6</w:t>
      </w:r>
      <w:r w:rsidRPr="00210F4C">
        <w:rPr>
          <w:rFonts w:ascii="Times New Roman" w:hAnsi="Times New Roman" w:cs="Times New Roman"/>
          <w:sz w:val="28"/>
          <w:szCs w:val="28"/>
          <w:lang w:val="uk-UA"/>
        </w:rPr>
        <w:t>. Циркове мистецтво (всі види «цирк на сцені»).</w:t>
      </w:r>
    </w:p>
    <w:p w:rsidR="00210F4C" w:rsidRPr="00210F4C" w:rsidRDefault="00210F4C" w:rsidP="00210F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sz w:val="28"/>
          <w:szCs w:val="28"/>
        </w:rPr>
        <w:t>7</w:t>
      </w:r>
      <w:r w:rsidRPr="00210F4C">
        <w:rPr>
          <w:rFonts w:ascii="Times New Roman" w:hAnsi="Times New Roman" w:cs="Times New Roman"/>
          <w:sz w:val="28"/>
          <w:szCs w:val="28"/>
          <w:lang w:val="uk-UA"/>
        </w:rPr>
        <w:t>. Оригінальний жанр.</w:t>
      </w:r>
    </w:p>
    <w:p w:rsidR="00210F4C" w:rsidRDefault="00210F4C" w:rsidP="00FB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Композитори-виконав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4C" w:rsidRDefault="00210F4C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( авторсь</w:t>
      </w:r>
      <w:r>
        <w:rPr>
          <w:rFonts w:ascii="Times New Roman" w:hAnsi="Times New Roman" w:cs="Times New Roman"/>
          <w:sz w:val="28"/>
          <w:szCs w:val="28"/>
          <w:lang w:val="uk-UA"/>
        </w:rPr>
        <w:t>ке, колективне), живопис, фотомистецтво, декоративно-прикладне мистецтво.</w:t>
      </w:r>
    </w:p>
    <w:p w:rsidR="00FC261E" w:rsidRDefault="00FC261E" w:rsidP="00FB0A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 Дебют (у всіх номінаціях).</w:t>
      </w:r>
    </w:p>
    <w:p w:rsidR="009B43D4" w:rsidRPr="0011636D" w:rsidRDefault="00210F4C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210F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асті у фестивал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ЕОБХІДНО ПОДАТИ ЗАЯВКУ В ЕЛЕКТРОННОМУ ВАРІАНТІ.</w:t>
      </w:r>
      <w:r w:rsidR="009B4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ча заявок </w:t>
      </w:r>
      <w:r w:rsidR="006B30C4" w:rsidRPr="00A3300C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здійснюється до </w:t>
      </w:r>
      <w:r w:rsidR="005A265D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>5 лютого 2021</w:t>
      </w:r>
      <w:r w:rsidR="009C2DE4" w:rsidRPr="00A3300C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uk-UA"/>
        </w:rPr>
        <w:t xml:space="preserve"> р</w:t>
      </w:r>
      <w:r w:rsidR="0011636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.</w:t>
      </w:r>
    </w:p>
    <w:p w:rsidR="009C2DE4" w:rsidRPr="0011636D" w:rsidRDefault="009C2DE4">
      <w:pPr>
        <w:rPr>
          <w:rFonts w:ascii="Times New Roman" w:hAnsi="Times New Roman" w:cs="Times New Roman"/>
          <w:sz w:val="180"/>
          <w:szCs w:val="44"/>
          <w:lang w:val="fr-C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2E1958">
        <w:rPr>
          <w:rFonts w:ascii="Times New Roman" w:hAnsi="Times New Roman" w:cs="Times New Roman"/>
          <w:sz w:val="28"/>
          <w:szCs w:val="28"/>
          <w:lang w:val="fr-CA"/>
        </w:rPr>
        <w:t>e-mail</w:t>
      </w:r>
      <w:r w:rsidRPr="00E96251">
        <w:rPr>
          <w:rFonts w:ascii="Times New Roman" w:hAnsi="Times New Roman" w:cs="Times New Roman"/>
          <w:sz w:val="72"/>
          <w:szCs w:val="28"/>
          <w:lang w:val="uk-UA"/>
        </w:rPr>
        <w:t>:</w:t>
      </w:r>
      <w:r w:rsidRPr="00E96251">
        <w:rPr>
          <w:rFonts w:ascii="Times New Roman" w:hAnsi="Times New Roman" w:cs="Times New Roman"/>
          <w:color w:val="FF0000"/>
          <w:sz w:val="72"/>
          <w:szCs w:val="28"/>
          <w:lang w:val="fr-CA"/>
        </w:rPr>
        <w:t xml:space="preserve"> </w:t>
      </w:r>
      <w:hyperlink r:id="rId9" w:history="1">
        <w:r w:rsidR="006B30C4" w:rsidRPr="00E96251">
          <w:rPr>
            <w:rStyle w:val="a4"/>
            <w:rFonts w:ascii="Times New Roman" w:hAnsi="Times New Roman" w:cs="Times New Roman"/>
            <w:color w:val="FF0000"/>
            <w:sz w:val="72"/>
            <w:szCs w:val="28"/>
            <w:u w:val="none"/>
            <w:lang w:val="fr-CA"/>
          </w:rPr>
          <w:t>vera_melnikova@ukr.net</w:t>
        </w:r>
      </w:hyperlink>
      <w:r w:rsidR="00ED4F8F" w:rsidRPr="0011636D">
        <w:rPr>
          <w:rFonts w:ascii="Times New Roman" w:hAnsi="Times New Roman" w:cs="Times New Roman"/>
          <w:sz w:val="72"/>
          <w:szCs w:val="28"/>
          <w:lang w:val="fr-CA"/>
        </w:rPr>
        <w:t xml:space="preserve"> </w:t>
      </w:r>
    </w:p>
    <w:p w:rsidR="009B43D4" w:rsidRPr="009B43D4" w:rsidRDefault="009C2DE4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Участь у фестивалі підтверджується ТІЛЬКИ ПІСЛЯ ВНЕСЕННЯ ПЕРЕДОПЛАТИ  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у розмірі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00%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30C4"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реєстраційного внеску до </w:t>
      </w:r>
      <w:r w:rsidR="005A265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5 лютого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A265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21</w:t>
      </w:r>
      <w:r w:rsidRPr="009B43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. </w:t>
      </w:r>
    </w:p>
    <w:p w:rsidR="009C2DE4" w:rsidRDefault="009C2D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ахунок Директора фестивалю :</w:t>
      </w:r>
    </w:p>
    <w:p w:rsidR="009C2DE4" w:rsidRDefault="009C2D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візити – Приват Банк</w:t>
      </w:r>
    </w:p>
    <w:p w:rsidR="00A3300C" w:rsidRDefault="009C2DE4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3300C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Мельникова Віра Олександрівна </w:t>
      </w:r>
    </w:p>
    <w:p w:rsidR="00F25FCD" w:rsidRPr="00F743BE" w:rsidRDefault="00BD3628" w:rsidP="00A3243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5168 7574 0372 595</w:t>
      </w:r>
      <w:r w:rsidR="00F25FCD" w:rsidRPr="00F743BE">
        <w:rPr>
          <w:rFonts w:ascii="Times New Roman" w:hAnsi="Times New Roman" w:cs="Times New Roman"/>
          <w:b/>
          <w:color w:val="FF0000"/>
          <w:sz w:val="40"/>
          <w:szCs w:val="40"/>
        </w:rPr>
        <w:t>7</w:t>
      </w:r>
    </w:p>
    <w:p w:rsidR="00A32436" w:rsidRPr="00A3300C" w:rsidRDefault="00A32436" w:rsidP="00A32436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A3300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У випадку відмови учасника від участі у конкурсі передоплата реєстраційного внеску повертається  у розмірі 50%.</w:t>
      </w:r>
    </w:p>
    <w:p w:rsidR="004B1C91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До участі в конкурсі-фестивалі допускаються виконавці від 5 років і старше. </w:t>
      </w:r>
    </w:p>
    <w:p w:rsidR="004B1C91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 формуються за віковими категоріями: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Молодша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5-7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8-10 років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Середня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11-13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14-16 років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lang w:val="uk-UA"/>
        </w:rPr>
        <w:t>Старша: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 - 17-19 років;</w:t>
      </w:r>
    </w:p>
    <w:p w:rsidR="00A32436" w:rsidRPr="00A32436" w:rsidRDefault="00A32436" w:rsidP="00A3243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категорія ІІ - 20-23 років;</w:t>
      </w:r>
    </w:p>
    <w:p w:rsidR="00DC09A6" w:rsidRPr="00E96251" w:rsidRDefault="001D3048" w:rsidP="00E9625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я ІІІ - 24 і старше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курсні вимоги фестивалю: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>для вокалістів - «живий звук» на конкурсних концерт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зйомці допускаються виконання під «+». Наявність 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БЕК-вокалу допускається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хореографії - наявність сценічних костюмів, взуття 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Т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формату;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інших жанрів - наявність власного реквізиту,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явність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власних музичних інструментів,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узичного супроводу для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спортивно-показових виступів</w:t>
      </w:r>
    </w:p>
    <w:p w:rsidR="00A32436" w:rsidRP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«цирк на сцені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ab/>
        <w:t>при необхідності використання звукозаписів, учасники</w:t>
      </w:r>
    </w:p>
    <w:p w:rsidR="00A32436" w:rsidRDefault="00A32436" w:rsidP="00A330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 xml:space="preserve">привозять з собою на CD (кожен трек на окремому CD) або </w:t>
      </w:r>
    </w:p>
    <w:p w:rsidR="00A32436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32436">
        <w:rPr>
          <w:rFonts w:ascii="Times New Roman" w:hAnsi="Times New Roman" w:cs="Times New Roman"/>
          <w:sz w:val="28"/>
          <w:szCs w:val="28"/>
          <w:lang w:val="uk-UA"/>
        </w:rPr>
        <w:t>USB-накопичувачах.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ронометраж виступу:</w:t>
      </w:r>
    </w:p>
    <w:p w:rsidR="00A32436" w:rsidRDefault="00A32436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2436">
        <w:rPr>
          <w:rFonts w:ascii="Times New Roman" w:hAnsi="Times New Roman" w:cs="Times New Roman"/>
          <w:sz w:val="28"/>
          <w:szCs w:val="28"/>
          <w:lang w:val="uk-UA"/>
        </w:rPr>
        <w:t>Виконавець або один склад колективу можуть представити виступ не більше 4 хв. В категорії «Театральне мистецтво» допускається презентація одного номера не більше 10 хв.</w:t>
      </w:r>
    </w:p>
    <w:p w:rsidR="00A3300C" w:rsidRPr="005A5635" w:rsidRDefault="00A3300C" w:rsidP="00A32436">
      <w:pPr>
        <w:rPr>
          <w:rFonts w:ascii="Times New Roman" w:hAnsi="Times New Roman" w:cs="Times New Roman"/>
          <w:b/>
          <w:color w:val="FF0000"/>
          <w:sz w:val="44"/>
          <w:szCs w:val="28"/>
          <w:lang w:val="uk-UA"/>
        </w:rPr>
      </w:pPr>
      <w:r w:rsidRPr="005A5635">
        <w:rPr>
          <w:rFonts w:ascii="Times New Roman" w:hAnsi="Times New Roman" w:cs="Times New Roman"/>
          <w:b/>
          <w:color w:val="FF0000"/>
          <w:sz w:val="44"/>
          <w:szCs w:val="28"/>
          <w:lang w:val="uk-UA"/>
        </w:rPr>
        <w:t>ЗА ПЕРЕВИЩЕННЯ РЕГЛАМЕНТУ ВИСТУПУ ВИКОНАВЦІ БУДУТ ДИСКВАЛІФІКОВАНИ!!!</w:t>
      </w:r>
    </w:p>
    <w:p w:rsidR="00A32436" w:rsidRPr="008540B8" w:rsidRDefault="00A32436" w:rsidP="00A32436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гламент фестивалю:</w:t>
      </w:r>
    </w:p>
    <w:p w:rsidR="00014F74" w:rsidRPr="008540B8" w:rsidRDefault="005A265D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A5635">
        <w:rPr>
          <w:rFonts w:ascii="Times New Roman" w:hAnsi="Times New Roman" w:cs="Times New Roman"/>
          <w:sz w:val="28"/>
          <w:szCs w:val="28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014F74" w:rsidRPr="008540B8">
        <w:rPr>
          <w:rFonts w:ascii="Times New Roman" w:hAnsi="Times New Roman" w:cs="Times New Roman"/>
          <w:sz w:val="28"/>
          <w:szCs w:val="28"/>
          <w:lang w:val="uk-UA"/>
        </w:rPr>
        <w:t>р. – конкурсний день ( інструментальний жанр, академічний вокал), церемонія нагородження;</w:t>
      </w:r>
    </w:p>
    <w:p w:rsidR="00014F74" w:rsidRPr="00014F74" w:rsidRDefault="005A265D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014F74" w:rsidRPr="008540B8">
        <w:rPr>
          <w:rFonts w:ascii="Times New Roman" w:hAnsi="Times New Roman" w:cs="Times New Roman"/>
          <w:sz w:val="28"/>
          <w:szCs w:val="28"/>
          <w:lang w:val="uk-UA"/>
        </w:rPr>
        <w:t>р. – конкурсний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день ( естрадний 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F74" w:rsidRPr="00014F74">
        <w:rPr>
          <w:rFonts w:ascii="Times New Roman" w:hAnsi="Times New Roman" w:cs="Times New Roman"/>
          <w:sz w:val="28"/>
          <w:szCs w:val="28"/>
          <w:lang w:val="uk-UA"/>
        </w:rPr>
        <w:t>вокал, хореографія та ін.), церемонія нагородження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Порядок виступів визначається оргкомітетом за віковими категоріями та номінаціями. Порядок виступів і номера визначає оргкомітет.</w:t>
      </w:r>
      <w:r w:rsidR="00FC2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4F74" w:rsidRPr="008540B8" w:rsidRDefault="00014F74" w:rsidP="00014F7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40B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ргкомітет забезпечує: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умови проведення фестивалю-конкурсу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рішує побутові та організаційні проблеми, суперечки учасників під час конкурсу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значає склад журі;</w:t>
      </w:r>
    </w:p>
    <w:p w:rsidR="00014F74" w:rsidRP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умови роботи журі,  рекламу та </w:t>
      </w:r>
      <w:r w:rsidRPr="00014F74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фестивалю, церемонію нагородження учасників, TV-зйомки;</w:t>
      </w:r>
    </w:p>
    <w:p w:rsidR="00014F74" w:rsidRDefault="00014F74" w:rsidP="00014F7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t>вирішує транспортні питання учасників (за рахунок самих учасників).</w:t>
      </w:r>
    </w:p>
    <w:p w:rsidR="00F25FCD" w:rsidRPr="00F25FCD" w:rsidRDefault="00F25FCD" w:rsidP="00F25FCD">
      <w:pPr>
        <w:ind w:left="1211"/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uk-UA"/>
        </w:rPr>
        <w:t xml:space="preserve">На конкурсі за життя конкурсантів відповідають батьки та викладачі! </w:t>
      </w:r>
    </w:p>
    <w:p w:rsidR="00014F74" w:rsidRPr="00014F74" w:rsidRDefault="00014F74" w:rsidP="00014F7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інансові умови участі: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lang w:val="uk-UA"/>
        </w:rPr>
        <w:t>Фестиваль не є комерційним заход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Участь у фестивалі-конкурсі</w:t>
      </w:r>
      <w:r w:rsidR="00CA02D9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є пла</w:t>
      </w:r>
      <w:r>
        <w:rPr>
          <w:rFonts w:ascii="Times New Roman" w:hAnsi="Times New Roman" w:cs="Times New Roman"/>
          <w:sz w:val="28"/>
          <w:szCs w:val="28"/>
          <w:lang w:val="uk-UA"/>
        </w:rPr>
        <w:t>тною.</w:t>
      </w:r>
    </w:p>
    <w:p w:rsidR="008540B8" w:rsidRPr="00A32436" w:rsidRDefault="00014F74" w:rsidP="00A324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комітет формує фестивальний фо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( призи та нагороди, оплата журі, оренда приміщ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о, звук, оформлення та ін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.) за рахунок реєстраційних внесків учасників фестивалю та спонсорських кош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F74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4F74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реєстраційний внесок: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оліст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0 грн. (в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кал)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оліст хореографії та циркового мистецтва - </w:t>
      </w:r>
      <w:r w:rsidR="004152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ліст інструментального жанру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, театрального та образотворчого мистецтв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Ансамблі вокальні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ет –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тріо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квартет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ab/>
        <w:t>від 5-ти до 10 чол. – 25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грн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>. на 1 особу, більше 10 чол. - 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0 грн. </w:t>
      </w:r>
    </w:p>
    <w:p w:rsidR="008E7920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8E7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ментальні ансамблі 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 xml:space="preserve">ует - 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тріо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ab/>
        <w:t>квартет - 1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ab/>
        <w:t>від 5-ти до 10 чол. – 25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грн.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 xml:space="preserve"> на 1 особу, більше  10 чол. - 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0 грн. 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8E7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F74" w:rsidRPr="00035AB6" w:rsidRDefault="00014F74" w:rsidP="00014F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Ансамблі хореографічні, циркове мистецтво :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ует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795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14F74" w:rsidRP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7795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7795A">
        <w:rPr>
          <w:rFonts w:ascii="Times New Roman" w:hAnsi="Times New Roman" w:cs="Times New Roman"/>
          <w:sz w:val="28"/>
          <w:szCs w:val="28"/>
          <w:lang w:val="uk-UA"/>
        </w:rPr>
        <w:tab/>
        <w:t>тріо - 12</w:t>
      </w:r>
      <w:r w:rsidR="00A3300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ab/>
        <w:t>від 5 до 10 чол. – 25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0 грн. на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 xml:space="preserve"> 1 особу, більше  10 чол.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635">
        <w:rPr>
          <w:rFonts w:ascii="Times New Roman" w:hAnsi="Times New Roman" w:cs="Times New Roman"/>
          <w:sz w:val="28"/>
          <w:szCs w:val="28"/>
          <w:lang w:val="uk-UA"/>
        </w:rPr>
        <w:t>- 20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14F74" w:rsidRDefault="00014F74" w:rsidP="00014F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35AB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014F74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8E7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AB6" w:rsidRPr="00035AB6" w:rsidRDefault="00035AB6" w:rsidP="00035A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b/>
          <w:sz w:val="28"/>
          <w:szCs w:val="28"/>
          <w:lang w:val="uk-UA"/>
        </w:rPr>
        <w:t>Театральні студії, театри мод, ведучі, акторські мініатюри, дитячі модельні агенції:</w:t>
      </w:r>
    </w:p>
    <w:p w:rsidR="00035AB6" w:rsidRPr="00035AB6" w:rsidRDefault="00A75900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 – 40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35AB6" w:rsidRPr="00035AB6" w:rsidRDefault="001D3048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ет – 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35AB6" w:rsidRPr="00035AB6"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035AB6" w:rsidRPr="00035AB6" w:rsidRDefault="00035AB6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ріо – </w:t>
      </w:r>
      <w:r w:rsidR="001D30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35AB6">
        <w:rPr>
          <w:rFonts w:ascii="Times New Roman" w:hAnsi="Times New Roman" w:cs="Times New Roman"/>
          <w:sz w:val="28"/>
          <w:szCs w:val="28"/>
          <w:lang w:val="uk-UA"/>
        </w:rPr>
        <w:t>0 грн.</w:t>
      </w:r>
    </w:p>
    <w:p w:rsidR="00035AB6" w:rsidRPr="00035AB6" w:rsidRDefault="00035AB6" w:rsidP="00035A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35AB6">
        <w:rPr>
          <w:rFonts w:ascii="Times New Roman" w:hAnsi="Times New Roman" w:cs="Times New Roman"/>
          <w:sz w:val="28"/>
          <w:szCs w:val="28"/>
          <w:lang w:val="uk-UA"/>
        </w:rPr>
        <w:t>квартет - 1</w:t>
      </w:r>
      <w:r w:rsidR="00A759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35AB6">
        <w:rPr>
          <w:rFonts w:ascii="Times New Roman" w:hAnsi="Times New Roman" w:cs="Times New Roman"/>
          <w:sz w:val="28"/>
          <w:szCs w:val="28"/>
          <w:lang w:val="uk-UA"/>
        </w:rPr>
        <w:t>00грн.</w:t>
      </w:r>
    </w:p>
    <w:p w:rsidR="008E7920" w:rsidRDefault="005A5635" w:rsidP="00281BE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920">
        <w:rPr>
          <w:rFonts w:ascii="Times New Roman" w:hAnsi="Times New Roman" w:cs="Times New Roman"/>
          <w:sz w:val="28"/>
          <w:szCs w:val="28"/>
          <w:lang w:val="uk-UA"/>
        </w:rPr>
        <w:t>від 5-ти до 10 чол. – 25</w:t>
      </w:r>
      <w:r w:rsidR="00035AB6" w:rsidRPr="008E7920">
        <w:rPr>
          <w:rFonts w:ascii="Times New Roman" w:hAnsi="Times New Roman" w:cs="Times New Roman"/>
          <w:sz w:val="28"/>
          <w:szCs w:val="28"/>
          <w:lang w:val="uk-UA"/>
        </w:rPr>
        <w:t xml:space="preserve">0грн. </w:t>
      </w:r>
      <w:r w:rsidRPr="008E7920">
        <w:rPr>
          <w:rFonts w:ascii="Times New Roman" w:hAnsi="Times New Roman" w:cs="Times New Roman"/>
          <w:sz w:val="28"/>
          <w:szCs w:val="28"/>
          <w:lang w:val="uk-UA"/>
        </w:rPr>
        <w:t>на 1 особу, більше  10 чол. - 20</w:t>
      </w:r>
      <w:r w:rsidR="00035AB6" w:rsidRPr="008E7920">
        <w:rPr>
          <w:rFonts w:ascii="Times New Roman" w:hAnsi="Times New Roman" w:cs="Times New Roman"/>
          <w:sz w:val="28"/>
          <w:szCs w:val="28"/>
          <w:lang w:val="uk-UA"/>
        </w:rPr>
        <w:t>0 грн. за 1 особу</w:t>
      </w:r>
      <w:r w:rsidR="008E79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5AB6" w:rsidRPr="008E7920" w:rsidRDefault="00035AB6" w:rsidP="00281BE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E7920">
        <w:rPr>
          <w:rFonts w:ascii="Times New Roman" w:hAnsi="Times New Roman" w:cs="Times New Roman"/>
          <w:sz w:val="28"/>
          <w:szCs w:val="28"/>
          <w:lang w:val="uk-UA"/>
        </w:rPr>
        <w:t>Другий номер або друга номінація оплачується 100%, третій і наступні по 50%.</w:t>
      </w:r>
    </w:p>
    <w:p w:rsidR="00165C2A" w:rsidRP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Кількість осіб в конкурсі визначається за заявкою.</w:t>
      </w:r>
    </w:p>
    <w:p w:rsidR="00165C2A" w:rsidRP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Внесок узгоджений з директором фестивалю.</w:t>
      </w:r>
    </w:p>
    <w:p w:rsidR="008540B8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Транспортні та інші витрати по прибуттю в м. </w:t>
      </w: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 і назад  -  за рахунок учасників.</w:t>
      </w:r>
    </w:p>
    <w:p w:rsidR="00165C2A" w:rsidRPr="00165C2A" w:rsidRDefault="00165C2A" w:rsidP="00165C2A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65C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Жюрі, критерії оцінки, нагородження.</w:t>
      </w:r>
    </w:p>
    <w:p w:rsidR="00165C2A" w:rsidRPr="00165C2A" w:rsidRDefault="00165C2A" w:rsidP="00165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техніка виконання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складність репертуару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артистичність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відповідність репертуару виконавським можливостям і віковій категорії;</w:t>
      </w:r>
    </w:p>
    <w:p w:rsidR="00165C2A" w:rsidRPr="00165C2A" w:rsidRDefault="00165C2A" w:rsidP="00165C2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костюм</w:t>
      </w:r>
    </w:p>
    <w:p w:rsidR="00B91771" w:rsidRPr="00757BFB" w:rsidRDefault="00165C2A" w:rsidP="00757BF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оригінальність виступу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>Після закінчення фестивалю учасники та педагоги мають можливість обговорити з членами журі конкурсні виступи та обмінятися думками.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ремонія нагородження проходить після кожного відділення виступу конкурсантів.</w:t>
      </w:r>
    </w:p>
    <w:p w:rsidR="00165C2A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5C2A">
        <w:rPr>
          <w:rFonts w:ascii="Times New Roman" w:hAnsi="Times New Roman" w:cs="Times New Roman"/>
          <w:sz w:val="28"/>
          <w:szCs w:val="28"/>
          <w:lang w:val="uk-UA"/>
        </w:rPr>
        <w:t xml:space="preserve">Переможці конкурсу нагороджуються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дипломами І, ІІ, ІІІ ступеня та стаю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ауреатами фестивалю-конкурсу, </w:t>
      </w:r>
      <w:r w:rsidRPr="00165C2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отримують звання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«Дипломанта» та «Учасни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естивалю-конкурсу.</w:t>
      </w:r>
    </w:p>
    <w:p w:rsidR="00E96251" w:rsidRDefault="00165C2A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конкурсанти отримують </w:t>
      </w:r>
      <w:r w:rsidRPr="00165C2A">
        <w:rPr>
          <w:rFonts w:ascii="Times New Roman" w:hAnsi="Times New Roman" w:cs="Times New Roman"/>
          <w:b/>
          <w:sz w:val="28"/>
          <w:szCs w:val="28"/>
          <w:lang w:val="uk-UA"/>
        </w:rPr>
        <w:t>КУБКИ АБО МЕ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символікою конкурсу.</w:t>
      </w:r>
    </w:p>
    <w:p w:rsidR="00165C2A" w:rsidRPr="00165C2A" w:rsidRDefault="009F2030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Гран-Прі </w:t>
      </w:r>
      <w:r w:rsidR="00165C2A" w:rsidRPr="00165C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165C2A" w:rsidRPr="00165C2A">
        <w:rPr>
          <w:rFonts w:ascii="Times New Roman" w:hAnsi="Times New Roman" w:cs="Times New Roman"/>
          <w:sz w:val="28"/>
          <w:szCs w:val="28"/>
          <w:lang w:val="uk-UA"/>
        </w:rPr>
        <w:t>конкурсу може бути присвоєно у кожній номінації за рішенням журі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Якщо в будь-якій номінації журі визначить недостатньо підготовлених виконавці, то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1, 2, 3 місце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може не присвоюватись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. Так само може не бути конкурсантів, які б отримали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Гран-прі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Спеціальні премії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призи</w:t>
      </w: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 присвоюються за рішенням журі та оргкомітету.</w:t>
      </w:r>
    </w:p>
    <w:p w:rsidR="008540B8" w:rsidRPr="00B91771" w:rsidRDefault="009F2030" w:rsidP="009F20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 xml:space="preserve">У номінації «Вокал» - </w:t>
      </w:r>
      <w:r w:rsidRPr="009F2030">
        <w:rPr>
          <w:rFonts w:ascii="Times New Roman" w:hAnsi="Times New Roman" w:cs="Times New Roman"/>
          <w:b/>
          <w:sz w:val="28"/>
          <w:szCs w:val="28"/>
          <w:lang w:val="uk-UA"/>
        </w:rPr>
        <w:t>БЕК-вокал не оцінюється.</w:t>
      </w:r>
    </w:p>
    <w:p w:rsidR="00B91771" w:rsidRPr="009F2030" w:rsidRDefault="009F2030" w:rsidP="00165C2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F203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ішення журі є остаточним.</w:t>
      </w:r>
    </w:p>
    <w:p w:rsidR="00A75900" w:rsidRDefault="009F2030" w:rsidP="00165C2A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7590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Повну інформацію можна отримати у директора фестивалю-конкурсу – </w:t>
      </w:r>
    </w:p>
    <w:p w:rsidR="008540B8" w:rsidRPr="00A75900" w:rsidRDefault="00A75900" w:rsidP="00165C2A">
      <w:pP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A7590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Мельниковій Віри Олександрівни.</w:t>
      </w:r>
    </w:p>
    <w:p w:rsidR="00A25F55" w:rsidRPr="00A25F55" w:rsidRDefault="00A25F55" w:rsidP="00A25F5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b/>
          <w:sz w:val="28"/>
          <w:szCs w:val="28"/>
          <w:lang w:val="uk-UA"/>
        </w:rPr>
        <w:t>В конкурсі допускається очна та дистанційна форма участі:</w:t>
      </w:r>
    </w:p>
    <w:p w:rsidR="00A25F55" w:rsidRPr="00A25F55" w:rsidRDefault="00A25F55" w:rsidP="00A25F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sz w:val="28"/>
          <w:szCs w:val="28"/>
          <w:lang w:val="uk-UA"/>
        </w:rPr>
        <w:tab/>
        <w:t>Для дистанційної участі необхідно разом із заявкою надіслати відео виступів конкурсанта в гарній якості. Нагороди  за результатами перегляду журі надсилаються поштою після завершення фестивалю-конкурсу.</w:t>
      </w:r>
    </w:p>
    <w:p w:rsidR="00A25F55" w:rsidRPr="00A25F55" w:rsidRDefault="00A25F55" w:rsidP="00165C2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F55">
        <w:rPr>
          <w:rFonts w:ascii="Times New Roman" w:hAnsi="Times New Roman" w:cs="Times New Roman"/>
          <w:b/>
          <w:sz w:val="28"/>
          <w:szCs w:val="28"/>
          <w:lang w:val="uk-UA"/>
        </w:rPr>
        <w:t>На фестивалі працює професійна фото та відео зйомка.</w:t>
      </w:r>
    </w:p>
    <w:p w:rsidR="009F2030" w:rsidRPr="009F2030" w:rsidRDefault="009F2030" w:rsidP="009F2030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F20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Форс мажор</w:t>
      </w:r>
    </w:p>
    <w:p w:rsidR="00DC09A6" w:rsidRPr="008540B8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>Дати конкурсу можуть коригуватися у зв'язку з форс-мажорними обставинами в місті та в Україні, і повідомляються оргкомітетом.</w:t>
      </w:r>
    </w:p>
    <w:p w:rsidR="009F2030" w:rsidRPr="00DC09A6" w:rsidRDefault="009F2030" w:rsidP="009F203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09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відкові та контактні телефони.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030">
        <w:rPr>
          <w:rFonts w:ascii="Times New Roman" w:hAnsi="Times New Roman" w:cs="Times New Roman"/>
          <w:sz w:val="28"/>
          <w:szCs w:val="28"/>
          <w:lang w:val="uk-UA"/>
        </w:rPr>
        <w:t>Оргкомітет:</w:t>
      </w:r>
    </w:p>
    <w:p w:rsidR="009F2030" w:rsidRPr="009F2030" w:rsidRDefault="009F2030" w:rsidP="009F20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ьникова Віра Олександрівна – директор фестивалю.</w:t>
      </w:r>
    </w:p>
    <w:p w:rsidR="009F2030" w:rsidRDefault="009F2030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л. 067-577-51-32, 050-975-35-96</w:t>
      </w:r>
      <w:r w:rsidR="00267805">
        <w:rPr>
          <w:rFonts w:ascii="Times New Roman" w:hAnsi="Times New Roman" w:cs="Times New Roman"/>
          <w:sz w:val="28"/>
          <w:szCs w:val="28"/>
          <w:lang w:val="uk-UA"/>
        </w:rPr>
        <w:t>, +380508662082-вайбер,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 Харків</w:t>
      </w:r>
    </w:p>
    <w:p w:rsidR="00CB5734" w:rsidRDefault="00CB5734" w:rsidP="00165C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для подачі заявки:</w:t>
      </w:r>
    </w:p>
    <w:p w:rsidR="00CB5734" w:rsidRPr="00E96251" w:rsidRDefault="00CB5734" w:rsidP="00165C2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а адреса</w:t>
      </w:r>
      <w:r w:rsidRPr="00E96251">
        <w:rPr>
          <w:rFonts w:ascii="Times New Roman" w:hAnsi="Times New Roman" w:cs="Times New Roman"/>
          <w:sz w:val="72"/>
          <w:szCs w:val="28"/>
          <w:lang w:val="uk-UA"/>
        </w:rPr>
        <w:t xml:space="preserve">: </w:t>
      </w:r>
      <w:r w:rsidRPr="00E96251">
        <w:rPr>
          <w:rFonts w:ascii="Times New Roman" w:hAnsi="Times New Roman" w:cs="Times New Roman"/>
          <w:sz w:val="72"/>
          <w:szCs w:val="28"/>
          <w:lang w:val="en-US"/>
        </w:rPr>
        <w:t>vera</w:t>
      </w:r>
      <w:r w:rsidR="006B30C4" w:rsidRPr="00E96251">
        <w:rPr>
          <w:rFonts w:ascii="Times New Roman" w:hAnsi="Times New Roman" w:cs="Times New Roman"/>
          <w:sz w:val="72"/>
          <w:szCs w:val="28"/>
        </w:rPr>
        <w:t>_</w:t>
      </w:r>
      <w:r w:rsidRPr="00E96251">
        <w:rPr>
          <w:rFonts w:ascii="Times New Roman" w:hAnsi="Times New Roman" w:cs="Times New Roman"/>
          <w:sz w:val="72"/>
          <w:szCs w:val="28"/>
          <w:lang w:val="en-US"/>
        </w:rPr>
        <w:t>melnikova</w:t>
      </w:r>
      <w:r w:rsidRPr="00E96251">
        <w:rPr>
          <w:rFonts w:ascii="Times New Roman" w:hAnsi="Times New Roman" w:cs="Times New Roman"/>
          <w:sz w:val="72"/>
          <w:szCs w:val="28"/>
        </w:rPr>
        <w:t>@</w:t>
      </w:r>
      <w:r w:rsidR="006B30C4" w:rsidRPr="00E96251">
        <w:rPr>
          <w:rFonts w:ascii="Times New Roman" w:hAnsi="Times New Roman" w:cs="Times New Roman"/>
          <w:sz w:val="72"/>
          <w:szCs w:val="28"/>
          <w:lang w:val="en-US"/>
        </w:rPr>
        <w:t>ukr</w:t>
      </w:r>
      <w:r w:rsidRPr="00E96251">
        <w:rPr>
          <w:rFonts w:ascii="Times New Roman" w:hAnsi="Times New Roman" w:cs="Times New Roman"/>
          <w:sz w:val="72"/>
          <w:szCs w:val="28"/>
        </w:rPr>
        <w:t>.</w:t>
      </w:r>
      <w:r w:rsidR="006B30C4" w:rsidRPr="00E96251">
        <w:rPr>
          <w:rFonts w:ascii="Times New Roman" w:hAnsi="Times New Roman" w:cs="Times New Roman"/>
          <w:sz w:val="72"/>
          <w:szCs w:val="28"/>
          <w:lang w:val="en-US"/>
        </w:rPr>
        <w:t>net</w:t>
      </w:r>
    </w:p>
    <w:p w:rsidR="00CB5734" w:rsidRPr="00CB5734" w:rsidRDefault="00CB5734" w:rsidP="00CB5734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57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573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 подачі заявок передоплата за участь 100%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!!!</w:t>
      </w:r>
    </w:p>
    <w:p w:rsidR="00CB5734" w:rsidRDefault="00CB5734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734">
        <w:rPr>
          <w:rFonts w:ascii="Times New Roman" w:hAnsi="Times New Roman" w:cs="Times New Roman"/>
          <w:sz w:val="28"/>
          <w:szCs w:val="28"/>
          <w:lang w:val="uk-UA"/>
        </w:rPr>
        <w:t xml:space="preserve">Внесок перераховується на рахунок </w:t>
      </w:r>
    </w:p>
    <w:p w:rsidR="00CB5734" w:rsidRDefault="00CB5734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візити: Приват Банк </w:t>
      </w:r>
    </w:p>
    <w:p w:rsidR="007F42CB" w:rsidRDefault="00BD3628" w:rsidP="00CB57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68 7574 0372 595</w:t>
      </w:r>
      <w:r w:rsidR="008E79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25F5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5734">
        <w:rPr>
          <w:rFonts w:ascii="Times New Roman" w:hAnsi="Times New Roman" w:cs="Times New Roman"/>
          <w:sz w:val="28"/>
          <w:szCs w:val="28"/>
          <w:lang w:val="uk-UA"/>
        </w:rPr>
        <w:t>Мельникова Віра Олександрівна</w:t>
      </w:r>
    </w:p>
    <w:p w:rsidR="005157A1" w:rsidRPr="009B43D4" w:rsidRDefault="00CB5734" w:rsidP="009B43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Дане положення є офіційним запрошенням на</w:t>
      </w:r>
    </w:p>
    <w:p w:rsidR="009B43D4" w:rsidRDefault="00704355" w:rsidP="009B43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V</w:t>
      </w:r>
      <w:r w:rsidR="008E792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І</w:t>
      </w:r>
      <w:r w:rsidR="005A265D">
        <w:rPr>
          <w:rFonts w:ascii="Times New Roman" w:hAnsi="Times New Roman" w:cs="Times New Roman"/>
          <w:b/>
          <w:color w:val="FF0000"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Міжнародний</w:t>
      </w:r>
      <w:r w:rsidR="005157A1"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</w:t>
      </w:r>
      <w:r w:rsidR="009B43D4"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фестиваль-конкурс мистецтв</w:t>
      </w:r>
      <w:r w:rsidR="005157A1"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 </w:t>
      </w:r>
    </w:p>
    <w:p w:rsidR="00C51D43" w:rsidRPr="00D27A87" w:rsidRDefault="00704355" w:rsidP="00E9625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«Зимове сяйво</w:t>
      </w:r>
      <w:r w:rsidR="00CB5734" w:rsidRPr="009B43D4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»</w:t>
      </w:r>
    </w:p>
    <w:p w:rsidR="00CB7B26" w:rsidRPr="00D27A87" w:rsidRDefault="00711C35" w:rsidP="00D27A87">
      <w:pPr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               </w:t>
      </w:r>
      <w:r w:rsidR="00902A6F" w:rsidRPr="00E9625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 w:rsidRPr="00CE3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E1A515" wp14:editId="5C86CC0D">
            <wp:extent cx="2833231" cy="2200275"/>
            <wp:effectExtent l="0" t="0" r="0" b="0"/>
            <wp:docPr id="2" name="Рисунок 2" descr="C:\Users\Алина\Downloads\zim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ownloads\zima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015" cy="221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26" w:rsidRPr="00123861" w:rsidRDefault="00CB7B26" w:rsidP="001238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КЕТА-ЗАЯВКА</w:t>
      </w:r>
    </w:p>
    <w:p w:rsidR="00CB7B26" w:rsidRPr="00CB7B26" w:rsidRDefault="00704355" w:rsidP="00CB7B2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414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152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Pr="007043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ИЙ</w:t>
      </w:r>
      <w:r w:rsidR="00A93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КУРСУ-ФЕСТИВАЛЮ</w:t>
      </w:r>
      <w:r w:rsidR="00CB7B26" w:rsidRPr="00CB7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СТЕЦТВ</w:t>
      </w:r>
    </w:p>
    <w:p w:rsidR="00CB7B26" w:rsidRPr="00CB7B26" w:rsidRDefault="00704355" w:rsidP="00D27A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ЗИМОВЕ СЯЙВО</w:t>
      </w:r>
      <w:r w:rsidR="00CB7B26" w:rsidRPr="00CB7B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B7B26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CB7B2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</w:t>
      </w:r>
    </w:p>
    <w:p w:rsidR="00123861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____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о, область 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123861" w:rsidRDefault="00123861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ція в конкурсі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>Повна назва колективу (аматорський, народний, заслужений) 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CB7B26" w:rsidRPr="00CB7B26" w:rsidRDefault="00CB7B26" w:rsidP="009B43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>При якому закладі (відомстві, організації) функціонує коле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CB7B26" w:rsidRPr="00123861" w:rsidRDefault="00CB7B26" w:rsidP="009B43D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Телефон, факс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7B26">
        <w:rPr>
          <w:rFonts w:ascii="Times New Roman" w:hAnsi="Times New Roman" w:cs="Times New Roman"/>
          <w:sz w:val="28"/>
          <w:szCs w:val="28"/>
        </w:rPr>
        <w:t>-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7B26">
        <w:rPr>
          <w:rFonts w:ascii="Times New Roman" w:hAnsi="Times New Roman" w:cs="Times New Roman"/>
          <w:sz w:val="28"/>
          <w:szCs w:val="28"/>
        </w:rPr>
        <w:t xml:space="preserve">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157A1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9B43D4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НІ ПРО КЕРІВНИКА(ІВ)</w:t>
      </w: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Прізвище, ім'я, по-батькові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15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80A" w:rsidRPr="00A9380A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Контактний  телефон, факс, -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B7B26">
        <w:rPr>
          <w:rFonts w:ascii="Times New Roman" w:hAnsi="Times New Roman" w:cs="Times New Roman"/>
          <w:sz w:val="28"/>
          <w:szCs w:val="28"/>
        </w:rPr>
        <w:t xml:space="preserve">, </w:t>
      </w:r>
      <w:r w:rsidRPr="00CB7B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7B26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9B43D4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9B43D4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B26" w:rsidRPr="00123861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НІ ПРО ПЕДАГОГІВ Т</w:t>
      </w:r>
      <w:r w:rsidR="0012386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CB7B26">
        <w:rPr>
          <w:rFonts w:ascii="Times New Roman" w:hAnsi="Times New Roman" w:cs="Times New Roman"/>
          <w:b/>
          <w:sz w:val="28"/>
          <w:szCs w:val="28"/>
        </w:rPr>
        <w:t xml:space="preserve"> КОНЦЕНТМЕЙСТЕРІВ</w:t>
      </w:r>
    </w:p>
    <w:p w:rsidR="00CB7B26" w:rsidRDefault="00CB7B26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7B26">
        <w:rPr>
          <w:rFonts w:ascii="Times New Roman" w:hAnsi="Times New Roman" w:cs="Times New Roman"/>
          <w:sz w:val="28"/>
          <w:szCs w:val="28"/>
        </w:rPr>
        <w:t>Прізвище, ім</w:t>
      </w:r>
      <w:r w:rsidR="00123861">
        <w:rPr>
          <w:rFonts w:ascii="Times New Roman" w:hAnsi="Times New Roman" w:cs="Times New Roman"/>
          <w:sz w:val="28"/>
          <w:szCs w:val="28"/>
        </w:rPr>
        <w:t>'я, по-батькові</w:t>
      </w:r>
      <w:r w:rsidR="00123861">
        <w:rPr>
          <w:rFonts w:ascii="Times New Roman" w:hAnsi="Times New Roman" w:cs="Times New Roman"/>
          <w:sz w:val="28"/>
          <w:szCs w:val="28"/>
          <w:lang w:val="uk-UA"/>
        </w:rPr>
        <w:t xml:space="preserve"> педагога___________________________________</w:t>
      </w:r>
    </w:p>
    <w:p w:rsidR="00123861" w:rsidRPr="00123861" w:rsidRDefault="00123861" w:rsidP="009B4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7B26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B7B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курсна програма</w:t>
      </w:r>
      <w:r w:rsidR="009B43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B43D4" w:rsidRPr="00CB7B26" w:rsidRDefault="009B43D4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88"/>
        <w:gridCol w:w="1444"/>
        <w:gridCol w:w="1325"/>
        <w:gridCol w:w="1526"/>
        <w:gridCol w:w="1399"/>
        <w:gridCol w:w="9"/>
      </w:tblGrid>
      <w:tr w:rsidR="001D3048" w:rsidRPr="00CB7B26" w:rsidTr="00A25F55">
        <w:trPr>
          <w:trHeight w:val="59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номер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інаці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1D3048" w:rsidRPr="00CB7B26" w:rsidTr="00A25F55">
        <w:trPr>
          <w:gridAfter w:val="1"/>
          <w:wAfter w:w="9" w:type="dxa"/>
          <w:trHeight w:val="29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7B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1D3048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1D3048" w:rsidRPr="00CB7B26" w:rsidTr="00A25F55">
        <w:trPr>
          <w:gridAfter w:val="1"/>
          <w:wAfter w:w="9" w:type="dxa"/>
          <w:trHeight w:val="30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26" w:rsidRPr="00CB7B26" w:rsidRDefault="00CB7B26" w:rsidP="009B43D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035AB6" w:rsidRPr="002E1958" w:rsidRDefault="00CB7B26" w:rsidP="009B43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B26">
        <w:rPr>
          <w:rFonts w:ascii="Times New Roman" w:hAnsi="Times New Roman" w:cs="Times New Roman"/>
          <w:b/>
          <w:sz w:val="28"/>
          <w:szCs w:val="28"/>
        </w:rPr>
        <w:t>Дата</w:t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</w:r>
      <w:r w:rsidRPr="00CB7B2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238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CB7B26">
        <w:rPr>
          <w:rFonts w:ascii="Times New Roman" w:hAnsi="Times New Roman" w:cs="Times New Roman"/>
          <w:b/>
          <w:sz w:val="28"/>
          <w:szCs w:val="28"/>
        </w:rPr>
        <w:t>Підпис</w:t>
      </w:r>
    </w:p>
    <w:sectPr w:rsidR="00035AB6" w:rsidRPr="002E1958" w:rsidSect="00770A73">
      <w:footerReference w:type="default" r:id="rId11"/>
      <w:pgSz w:w="11906" w:h="16838"/>
      <w:pgMar w:top="340" w:right="567" w:bottom="34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D0" w:rsidRDefault="007926D0" w:rsidP="00B91771">
      <w:pPr>
        <w:spacing w:after="0" w:line="240" w:lineRule="auto"/>
      </w:pPr>
      <w:r>
        <w:separator/>
      </w:r>
    </w:p>
  </w:endnote>
  <w:endnote w:type="continuationSeparator" w:id="0">
    <w:p w:rsidR="007926D0" w:rsidRDefault="007926D0" w:rsidP="00B9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10988"/>
      <w:docPartObj>
        <w:docPartGallery w:val="Page Numbers (Bottom of Page)"/>
        <w:docPartUnique/>
      </w:docPartObj>
    </w:sdtPr>
    <w:sdtEndPr/>
    <w:sdtContent>
      <w:p w:rsidR="00B91771" w:rsidRDefault="00364DBA">
        <w:pPr>
          <w:pStyle w:val="a9"/>
          <w:jc w:val="center"/>
        </w:pPr>
        <w:r>
          <w:fldChar w:fldCharType="begin"/>
        </w:r>
        <w:r w:rsidR="00B91771">
          <w:instrText>PAGE   \* MERGEFORMAT</w:instrText>
        </w:r>
        <w:r>
          <w:fldChar w:fldCharType="separate"/>
        </w:r>
        <w:r w:rsidR="0041520F">
          <w:rPr>
            <w:noProof/>
          </w:rPr>
          <w:t>7</w:t>
        </w:r>
        <w:r>
          <w:fldChar w:fldCharType="end"/>
        </w:r>
      </w:p>
    </w:sdtContent>
  </w:sdt>
  <w:p w:rsidR="00B91771" w:rsidRDefault="00B917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D0" w:rsidRDefault="007926D0" w:rsidP="00B91771">
      <w:pPr>
        <w:spacing w:after="0" w:line="240" w:lineRule="auto"/>
      </w:pPr>
      <w:r>
        <w:separator/>
      </w:r>
    </w:p>
  </w:footnote>
  <w:footnote w:type="continuationSeparator" w:id="0">
    <w:p w:rsidR="007926D0" w:rsidRDefault="007926D0" w:rsidP="00B9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C60C27"/>
    <w:multiLevelType w:val="hybridMultilevel"/>
    <w:tmpl w:val="FE64F3A4"/>
    <w:lvl w:ilvl="0" w:tplc="76144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456E"/>
    <w:multiLevelType w:val="hybridMultilevel"/>
    <w:tmpl w:val="968C1164"/>
    <w:lvl w:ilvl="0" w:tplc="69961C0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849"/>
    <w:multiLevelType w:val="hybridMultilevel"/>
    <w:tmpl w:val="84DA170A"/>
    <w:lvl w:ilvl="0" w:tplc="69961C00">
      <w:start w:val="6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146FB3"/>
    <w:multiLevelType w:val="hybridMultilevel"/>
    <w:tmpl w:val="C826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728D"/>
    <w:multiLevelType w:val="hybridMultilevel"/>
    <w:tmpl w:val="A6AA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765"/>
    <w:multiLevelType w:val="hybridMultilevel"/>
    <w:tmpl w:val="5278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65C7B"/>
    <w:multiLevelType w:val="hybridMultilevel"/>
    <w:tmpl w:val="6890C226"/>
    <w:lvl w:ilvl="0" w:tplc="69961C00">
      <w:start w:val="6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D2B"/>
    <w:rsid w:val="00014F74"/>
    <w:rsid w:val="000273C4"/>
    <w:rsid w:val="00035AB6"/>
    <w:rsid w:val="00091F44"/>
    <w:rsid w:val="00096E9E"/>
    <w:rsid w:val="000B10CE"/>
    <w:rsid w:val="000B5C7A"/>
    <w:rsid w:val="000D16C8"/>
    <w:rsid w:val="0011636D"/>
    <w:rsid w:val="00123861"/>
    <w:rsid w:val="001454B1"/>
    <w:rsid w:val="00162BB5"/>
    <w:rsid w:val="00165C2A"/>
    <w:rsid w:val="0018473F"/>
    <w:rsid w:val="001C19D2"/>
    <w:rsid w:val="001D3048"/>
    <w:rsid w:val="001D3CF9"/>
    <w:rsid w:val="001D700A"/>
    <w:rsid w:val="001D702A"/>
    <w:rsid w:val="00210F4C"/>
    <w:rsid w:val="0021494D"/>
    <w:rsid w:val="0022248A"/>
    <w:rsid w:val="002258F8"/>
    <w:rsid w:val="00227488"/>
    <w:rsid w:val="00267805"/>
    <w:rsid w:val="00286C47"/>
    <w:rsid w:val="002E1958"/>
    <w:rsid w:val="00354E89"/>
    <w:rsid w:val="00364DBA"/>
    <w:rsid w:val="003C5506"/>
    <w:rsid w:val="003E0523"/>
    <w:rsid w:val="003F687E"/>
    <w:rsid w:val="0041520F"/>
    <w:rsid w:val="004A570D"/>
    <w:rsid w:val="004B1C91"/>
    <w:rsid w:val="004B4C23"/>
    <w:rsid w:val="00506650"/>
    <w:rsid w:val="00514195"/>
    <w:rsid w:val="005157A1"/>
    <w:rsid w:val="0058084D"/>
    <w:rsid w:val="00584565"/>
    <w:rsid w:val="00592039"/>
    <w:rsid w:val="00595F5F"/>
    <w:rsid w:val="005A265D"/>
    <w:rsid w:val="005A5635"/>
    <w:rsid w:val="006217E7"/>
    <w:rsid w:val="0064364A"/>
    <w:rsid w:val="00652DB4"/>
    <w:rsid w:val="00675E21"/>
    <w:rsid w:val="006A5DF3"/>
    <w:rsid w:val="006B30C4"/>
    <w:rsid w:val="006D4144"/>
    <w:rsid w:val="00704355"/>
    <w:rsid w:val="00711C35"/>
    <w:rsid w:val="00732F5B"/>
    <w:rsid w:val="00757BFB"/>
    <w:rsid w:val="007602D6"/>
    <w:rsid w:val="00770A73"/>
    <w:rsid w:val="0077795A"/>
    <w:rsid w:val="007926D0"/>
    <w:rsid w:val="007A7F78"/>
    <w:rsid w:val="007B2619"/>
    <w:rsid w:val="007D18F8"/>
    <w:rsid w:val="007F42CB"/>
    <w:rsid w:val="00800768"/>
    <w:rsid w:val="0080737A"/>
    <w:rsid w:val="008540B8"/>
    <w:rsid w:val="008E4650"/>
    <w:rsid w:val="008E7920"/>
    <w:rsid w:val="00902A6F"/>
    <w:rsid w:val="009A7A1C"/>
    <w:rsid w:val="009B43D4"/>
    <w:rsid w:val="009C2DE4"/>
    <w:rsid w:val="009F2030"/>
    <w:rsid w:val="00A02479"/>
    <w:rsid w:val="00A1260D"/>
    <w:rsid w:val="00A25F55"/>
    <w:rsid w:val="00A32436"/>
    <w:rsid w:val="00A3300C"/>
    <w:rsid w:val="00A75900"/>
    <w:rsid w:val="00A9380A"/>
    <w:rsid w:val="00AF439D"/>
    <w:rsid w:val="00B406A2"/>
    <w:rsid w:val="00B91771"/>
    <w:rsid w:val="00BD3628"/>
    <w:rsid w:val="00C306B3"/>
    <w:rsid w:val="00C51D43"/>
    <w:rsid w:val="00C56D2B"/>
    <w:rsid w:val="00C64134"/>
    <w:rsid w:val="00CA02D9"/>
    <w:rsid w:val="00CB5734"/>
    <w:rsid w:val="00CB7B26"/>
    <w:rsid w:val="00D00459"/>
    <w:rsid w:val="00D01463"/>
    <w:rsid w:val="00D244A1"/>
    <w:rsid w:val="00D249C6"/>
    <w:rsid w:val="00D27A87"/>
    <w:rsid w:val="00D34654"/>
    <w:rsid w:val="00D8117E"/>
    <w:rsid w:val="00DC09A6"/>
    <w:rsid w:val="00DD1CC8"/>
    <w:rsid w:val="00DD3ED6"/>
    <w:rsid w:val="00DE519A"/>
    <w:rsid w:val="00E6296A"/>
    <w:rsid w:val="00E92BCF"/>
    <w:rsid w:val="00E96251"/>
    <w:rsid w:val="00ED4F8F"/>
    <w:rsid w:val="00F25FCD"/>
    <w:rsid w:val="00F6054B"/>
    <w:rsid w:val="00F743BE"/>
    <w:rsid w:val="00FB0A37"/>
    <w:rsid w:val="00FC261E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E123"/>
  <w15:docId w15:val="{E6C0AD3B-134F-4DBC-83D7-35DF5D7D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F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D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771"/>
  </w:style>
  <w:style w:type="paragraph" w:styleId="a9">
    <w:name w:val="footer"/>
    <w:basedOn w:val="a"/>
    <w:link w:val="aa"/>
    <w:uiPriority w:val="99"/>
    <w:unhideWhenUsed/>
    <w:rsid w:val="00B9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era_melnikov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37F1-91B3-4850-9ACD-E0E6B6E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76</cp:revision>
  <cp:lastPrinted>2017-08-25T07:58:00Z</cp:lastPrinted>
  <dcterms:created xsi:type="dcterms:W3CDTF">2016-09-09T10:04:00Z</dcterms:created>
  <dcterms:modified xsi:type="dcterms:W3CDTF">2020-12-01T18:47:00Z</dcterms:modified>
</cp:coreProperties>
</file>